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46" w:tblpY="453"/>
        <w:tblW w:w="109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540"/>
        <w:gridCol w:w="1544"/>
        <w:gridCol w:w="1841"/>
        <w:gridCol w:w="1841"/>
        <w:gridCol w:w="2247"/>
      </w:tblGrid>
      <w:tr w:rsidR="00D87128" w:rsidRPr="00DF0651" w:rsidTr="00E471FD">
        <w:trPr>
          <w:trHeight w:val="453"/>
        </w:trPr>
        <w:tc>
          <w:tcPr>
            <w:tcW w:w="10976" w:type="dxa"/>
            <w:gridSpan w:val="6"/>
            <w:vAlign w:val="center"/>
          </w:tcPr>
          <w:p w:rsidR="00D87128" w:rsidRPr="00DF0651" w:rsidRDefault="00D87128" w:rsidP="00E471FD">
            <w:pPr>
              <w:spacing w:after="0" w:line="240" w:lineRule="auto"/>
              <w:rPr>
                <w:rFonts w:cstheme="minorHAnsi"/>
                <w:b/>
              </w:rPr>
            </w:pPr>
          </w:p>
          <w:p w:rsidR="00D87128" w:rsidRPr="00DF0651" w:rsidRDefault="00DC77EE" w:rsidP="00867E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D0121">
              <w:rPr>
                <w:rFonts w:cstheme="minorHAnsi"/>
                <w:b/>
              </w:rPr>
              <w:t>2019-2020</w:t>
            </w:r>
            <w:r w:rsidR="00C26C1D" w:rsidRPr="00FD0121">
              <w:rPr>
                <w:rFonts w:cstheme="minorHAnsi"/>
                <w:b/>
              </w:rPr>
              <w:t xml:space="preserve"> </w:t>
            </w:r>
            <w:r w:rsidR="00D87128" w:rsidRPr="00FD0121">
              <w:rPr>
                <w:rFonts w:cstheme="minorHAnsi"/>
                <w:b/>
              </w:rPr>
              <w:t xml:space="preserve">EĞİTİM ÖĞRETİM YILI TEKMAN ANADOLU LİSESİ </w:t>
            </w:r>
            <w:r w:rsidR="00867E27" w:rsidRPr="00FD0121">
              <w:rPr>
                <w:rFonts w:cstheme="minorHAnsi"/>
                <w:b/>
              </w:rPr>
              <w:t>TÜRK EDEBİYATI</w:t>
            </w:r>
            <w:r w:rsidR="00D87128" w:rsidRPr="00FD0121">
              <w:rPr>
                <w:rFonts w:cstheme="minorHAnsi"/>
                <w:b/>
              </w:rPr>
              <w:t xml:space="preserve"> DERSİ </w:t>
            </w:r>
            <w:r w:rsidR="00D87128" w:rsidRPr="00FD0121">
              <w:rPr>
                <w:rFonts w:cstheme="minorHAnsi"/>
                <w:b/>
              </w:rPr>
              <w:br/>
              <w:t>11.SINIFLAR 2.DÖNEM 1.YAZILI SORULARI</w:t>
            </w:r>
          </w:p>
        </w:tc>
      </w:tr>
      <w:tr w:rsidR="00D87128" w:rsidRPr="00DF0651" w:rsidTr="00E471FD">
        <w:trPr>
          <w:trHeight w:val="510"/>
        </w:trPr>
        <w:tc>
          <w:tcPr>
            <w:tcW w:w="1963" w:type="dxa"/>
            <w:vAlign w:val="center"/>
          </w:tcPr>
          <w:p w:rsidR="00D87128" w:rsidRPr="00DF0651" w:rsidRDefault="00D87128" w:rsidP="00E471F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F0651">
              <w:rPr>
                <w:rFonts w:cstheme="minorHAnsi"/>
                <w:b/>
              </w:rPr>
              <w:t>ADI -SOYADI:</w:t>
            </w:r>
          </w:p>
        </w:tc>
        <w:tc>
          <w:tcPr>
            <w:tcW w:w="3084" w:type="dxa"/>
            <w:gridSpan w:val="2"/>
            <w:vAlign w:val="center"/>
          </w:tcPr>
          <w:p w:rsidR="00D87128" w:rsidRPr="00DF0651" w:rsidRDefault="00D87128" w:rsidP="006C1AA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D87128" w:rsidRPr="00DF0651" w:rsidRDefault="00D87128" w:rsidP="00E471F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F0651">
              <w:rPr>
                <w:rFonts w:cstheme="minorHAnsi"/>
                <w:b/>
              </w:rPr>
              <w:t>ALDIĞI</w:t>
            </w:r>
          </w:p>
          <w:p w:rsidR="00D87128" w:rsidRPr="00DF0651" w:rsidRDefault="00D87128" w:rsidP="00E471F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F0651">
              <w:rPr>
                <w:rFonts w:cstheme="minorHAnsi"/>
                <w:b/>
              </w:rPr>
              <w:t>PUAN</w:t>
            </w:r>
          </w:p>
        </w:tc>
        <w:tc>
          <w:tcPr>
            <w:tcW w:w="1841" w:type="dxa"/>
            <w:vAlign w:val="center"/>
          </w:tcPr>
          <w:p w:rsidR="00D87128" w:rsidRPr="00DF0651" w:rsidRDefault="00D87128" w:rsidP="00E471F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F0651">
              <w:rPr>
                <w:rFonts w:cstheme="minorHAnsi"/>
                <w:b/>
              </w:rPr>
              <w:t>RAKAMLA:</w:t>
            </w:r>
          </w:p>
        </w:tc>
        <w:tc>
          <w:tcPr>
            <w:tcW w:w="2247" w:type="dxa"/>
            <w:vAlign w:val="center"/>
          </w:tcPr>
          <w:p w:rsidR="00D87128" w:rsidRPr="00DF0651" w:rsidRDefault="00D87128" w:rsidP="00E471F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87128" w:rsidRPr="00DF0651" w:rsidTr="00E471FD">
        <w:trPr>
          <w:trHeight w:val="101"/>
        </w:trPr>
        <w:tc>
          <w:tcPr>
            <w:tcW w:w="1963" w:type="dxa"/>
            <w:vAlign w:val="center"/>
          </w:tcPr>
          <w:p w:rsidR="00D87128" w:rsidRPr="00DF0651" w:rsidRDefault="00D87128" w:rsidP="00E471FD">
            <w:pPr>
              <w:tabs>
                <w:tab w:val="left" w:pos="219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F0651">
              <w:rPr>
                <w:rFonts w:cstheme="minorHAnsi"/>
                <w:b/>
              </w:rPr>
              <w:t>SINIFI – NO:</w:t>
            </w:r>
          </w:p>
        </w:tc>
        <w:tc>
          <w:tcPr>
            <w:tcW w:w="1540" w:type="dxa"/>
            <w:vAlign w:val="center"/>
          </w:tcPr>
          <w:p w:rsidR="00D87128" w:rsidRPr="00DF0651" w:rsidRDefault="00D87128" w:rsidP="00E471FD">
            <w:pPr>
              <w:tabs>
                <w:tab w:val="left" w:pos="219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44" w:type="dxa"/>
            <w:vAlign w:val="center"/>
          </w:tcPr>
          <w:p w:rsidR="00D87128" w:rsidRPr="00DF0651" w:rsidRDefault="00D87128" w:rsidP="00E471FD">
            <w:pPr>
              <w:tabs>
                <w:tab w:val="left" w:pos="219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D87128" w:rsidRPr="00DF0651" w:rsidRDefault="00D87128" w:rsidP="00E471FD">
            <w:pPr>
              <w:tabs>
                <w:tab w:val="left" w:pos="219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1" w:type="dxa"/>
            <w:vAlign w:val="center"/>
          </w:tcPr>
          <w:p w:rsidR="00D87128" w:rsidRPr="00DF0651" w:rsidRDefault="00D87128" w:rsidP="00E471FD">
            <w:pPr>
              <w:tabs>
                <w:tab w:val="left" w:pos="219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F0651">
              <w:rPr>
                <w:rFonts w:cstheme="minorHAnsi"/>
                <w:b/>
              </w:rPr>
              <w:t>YAZIYLA:</w:t>
            </w:r>
          </w:p>
        </w:tc>
        <w:tc>
          <w:tcPr>
            <w:tcW w:w="2247" w:type="dxa"/>
            <w:vAlign w:val="center"/>
          </w:tcPr>
          <w:p w:rsidR="00D87128" w:rsidRPr="00DF0651" w:rsidRDefault="00D87128" w:rsidP="00E471FD">
            <w:pPr>
              <w:tabs>
                <w:tab w:val="left" w:pos="219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A5059" w:rsidRDefault="00867E27" w:rsidP="003A5059">
      <w:pPr>
        <w:rPr>
          <w:b/>
        </w:rPr>
      </w:pPr>
      <w:r w:rsidRPr="00867E27">
        <w:rPr>
          <w:b/>
        </w:rPr>
        <w:t>1-Fecr-</w:t>
      </w:r>
      <w:proofErr w:type="gramStart"/>
      <w:r w:rsidRPr="00867E27">
        <w:rPr>
          <w:b/>
        </w:rPr>
        <w:t>i  Ati</w:t>
      </w:r>
      <w:proofErr w:type="gramEnd"/>
      <w:r w:rsidRPr="00867E27">
        <w:rPr>
          <w:b/>
        </w:rPr>
        <w:t xml:space="preserve"> kütüphanesinde bulunan eserleri yazarlarıyla birlikte yazınız. </w:t>
      </w:r>
      <w:r w:rsidR="00E76181">
        <w:rPr>
          <w:b/>
        </w:rPr>
        <w:t>(12p)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>2-</w:t>
      </w:r>
      <w:r w:rsidR="003A5059">
        <w:rPr>
          <w:b/>
        </w:rPr>
        <w:t xml:space="preserve">Aşağıdaki soruları Ahmet Mithat’ın </w:t>
      </w:r>
      <w:proofErr w:type="spellStart"/>
      <w:r w:rsidR="003A5059">
        <w:rPr>
          <w:b/>
        </w:rPr>
        <w:t>Feletun</w:t>
      </w:r>
      <w:proofErr w:type="spellEnd"/>
      <w:r w:rsidR="003A5059">
        <w:rPr>
          <w:b/>
        </w:rPr>
        <w:t xml:space="preserve"> Beyle Rakım Efendi,  </w:t>
      </w:r>
      <w:proofErr w:type="spellStart"/>
      <w:r w:rsidR="003A5059">
        <w:rPr>
          <w:b/>
        </w:rPr>
        <w:t>Recaizade</w:t>
      </w:r>
      <w:proofErr w:type="spellEnd"/>
      <w:r w:rsidR="003A5059">
        <w:rPr>
          <w:b/>
        </w:rPr>
        <w:t xml:space="preserve"> Mahmut Ekrem’in Araba Sevdası eserlerini göz önüne alarak yanıtlayınız. </w:t>
      </w:r>
      <w:r w:rsidR="00F60843">
        <w:rPr>
          <w:b/>
        </w:rPr>
        <w:t>( 5x2=10puan )</w:t>
      </w:r>
    </w:p>
    <w:p w:rsidR="003A5059" w:rsidRDefault="003A5059" w:rsidP="003A5059">
      <w:proofErr w:type="gramStart"/>
      <w:r>
        <w:rPr>
          <w:b/>
        </w:rPr>
        <w:t>a</w:t>
      </w:r>
      <w:proofErr w:type="gramEnd"/>
      <w:r w:rsidRPr="003A5059">
        <w:rPr>
          <w:b/>
        </w:rPr>
        <w:t>-</w:t>
      </w:r>
      <w:r>
        <w:t xml:space="preserve"> Metinlerin türleri nelerdir?</w:t>
      </w:r>
      <w:r>
        <w:br/>
      </w:r>
      <w:r>
        <w:br/>
      </w:r>
      <w:r w:rsidRPr="003A5059">
        <w:rPr>
          <w:b/>
        </w:rPr>
        <w:t>b-</w:t>
      </w:r>
      <w:r>
        <w:t xml:space="preserve"> Metinlerde neden söz </w:t>
      </w:r>
      <w:proofErr w:type="gramStart"/>
      <w:r>
        <w:t>edilmiştir ?</w:t>
      </w:r>
      <w:proofErr w:type="gramEnd"/>
      <w:r>
        <w:br/>
      </w:r>
      <w:r>
        <w:br/>
      </w:r>
      <w:r w:rsidRPr="003A5059">
        <w:rPr>
          <w:b/>
        </w:rPr>
        <w:t>c-</w:t>
      </w:r>
      <w:r>
        <w:t xml:space="preserve"> Sözü edilen metinlerde hangi olaylar </w:t>
      </w:r>
      <w:proofErr w:type="gramStart"/>
      <w:r>
        <w:t>anlatılmıştır ?</w:t>
      </w:r>
      <w:proofErr w:type="gramEnd"/>
      <w:r>
        <w:br/>
        <w:t xml:space="preserve"> </w:t>
      </w:r>
      <w:r>
        <w:br/>
      </w:r>
      <w:proofErr w:type="gramStart"/>
      <w:r w:rsidRPr="003A5059">
        <w:rPr>
          <w:b/>
        </w:rPr>
        <w:t>d</w:t>
      </w:r>
      <w:proofErr w:type="gramEnd"/>
      <w:r w:rsidRPr="003A5059">
        <w:rPr>
          <w:b/>
        </w:rPr>
        <w:t>-</w:t>
      </w:r>
      <w:r>
        <w:t xml:space="preserve"> Sözü edilen </w:t>
      </w:r>
      <w:proofErr w:type="spellStart"/>
      <w:r>
        <w:t>metiner</w:t>
      </w:r>
      <w:proofErr w:type="spellEnd"/>
      <w:r>
        <w:t xml:space="preserve"> hangi dönemde yazılmıştır?</w:t>
      </w:r>
      <w:r>
        <w:br/>
      </w:r>
      <w:r>
        <w:br/>
      </w:r>
      <w:proofErr w:type="gramStart"/>
      <w:r w:rsidRPr="003A5059">
        <w:rPr>
          <w:b/>
        </w:rPr>
        <w:t>e</w:t>
      </w:r>
      <w:proofErr w:type="gramEnd"/>
      <w:r w:rsidRPr="003A5059">
        <w:rPr>
          <w:b/>
        </w:rPr>
        <w:t>-</w:t>
      </w:r>
      <w:r>
        <w:t xml:space="preserve">Eserlerdeki baş kahramanların adlarını yazınız. </w:t>
      </w:r>
    </w:p>
    <w:p w:rsidR="003A5059" w:rsidRDefault="003A5059" w:rsidP="003A5059">
      <w:pPr>
        <w:jc w:val="both"/>
        <w:rPr>
          <w:b/>
        </w:rPr>
      </w:pPr>
      <w:r>
        <w:rPr>
          <w:b/>
        </w:rPr>
        <w:br/>
        <w:t xml:space="preserve">3-Aşağıdaki soruları Aşk-ı Memnu eserinden hareketle  </w:t>
      </w:r>
      <w:proofErr w:type="gramStart"/>
      <w:r>
        <w:rPr>
          <w:b/>
        </w:rPr>
        <w:t>yanıtlayınız .</w:t>
      </w:r>
      <w:proofErr w:type="gramEnd"/>
      <w:r w:rsidR="00F60843" w:rsidRPr="00F60843">
        <w:rPr>
          <w:b/>
        </w:rPr>
        <w:t xml:space="preserve"> </w:t>
      </w:r>
      <w:r w:rsidR="00F60843">
        <w:rPr>
          <w:b/>
        </w:rPr>
        <w:t>( 5x2=10puan )</w:t>
      </w:r>
    </w:p>
    <w:p w:rsidR="003A5059" w:rsidRDefault="003A5059" w:rsidP="003A5059">
      <w:pPr>
        <w:jc w:val="both"/>
      </w:pPr>
      <w:r w:rsidRPr="003A5059">
        <w:rPr>
          <w:b/>
        </w:rPr>
        <w:t>a)</w:t>
      </w:r>
      <w:r>
        <w:t xml:space="preserve"> Eserin teması nedir?</w:t>
      </w:r>
    </w:p>
    <w:p w:rsidR="003A5059" w:rsidRDefault="003A5059" w:rsidP="003A5059">
      <w:pPr>
        <w:jc w:val="both"/>
      </w:pPr>
      <w:r>
        <w:br/>
      </w:r>
      <w:r w:rsidRPr="003A5059">
        <w:rPr>
          <w:b/>
        </w:rPr>
        <w:t>b)</w:t>
      </w:r>
      <w:r>
        <w:t xml:space="preserve"> Eserin teması ile dönemin zihniyeti arasında nasıl bir ilişki vardır?</w:t>
      </w:r>
    </w:p>
    <w:p w:rsidR="003A5059" w:rsidRDefault="003A5059" w:rsidP="003A5059">
      <w:pPr>
        <w:jc w:val="both"/>
      </w:pPr>
      <w:r w:rsidRPr="003A5059">
        <w:rPr>
          <w:b/>
        </w:rPr>
        <w:br/>
        <w:t>c)</w:t>
      </w:r>
      <w:r>
        <w:t xml:space="preserve"> Eserdeki Bihter adlı </w:t>
      </w:r>
      <w:proofErr w:type="gramStart"/>
      <w:r>
        <w:t>kahraman  tip</w:t>
      </w:r>
      <w:proofErr w:type="gramEnd"/>
      <w:r>
        <w:t xml:space="preserve"> midir, karakter midir? </w:t>
      </w:r>
    </w:p>
    <w:p w:rsidR="003A5059" w:rsidRDefault="003A5059" w:rsidP="003A5059">
      <w:pPr>
        <w:jc w:val="both"/>
      </w:pPr>
      <w:r>
        <w:br/>
      </w:r>
      <w:r w:rsidRPr="003A5059">
        <w:rPr>
          <w:b/>
        </w:rPr>
        <w:t>d)</w:t>
      </w:r>
      <w:r>
        <w:t xml:space="preserve"> Eserin yazarı kimdir?</w:t>
      </w:r>
    </w:p>
    <w:p w:rsidR="003A5059" w:rsidRDefault="003A5059" w:rsidP="003A5059">
      <w:pPr>
        <w:jc w:val="both"/>
      </w:pPr>
      <w:r>
        <w:br/>
      </w:r>
      <w:r w:rsidRPr="003A5059">
        <w:rPr>
          <w:b/>
        </w:rPr>
        <w:t>e)</w:t>
      </w:r>
      <w:r>
        <w:t xml:space="preserve"> Eserde hangi edebi akımların izleri saptanabilir?</w:t>
      </w:r>
    </w:p>
    <w:p w:rsidR="00F60843" w:rsidRPr="00F60843" w:rsidRDefault="00F60843" w:rsidP="00F60843">
      <w:pPr>
        <w:rPr>
          <w:b/>
          <w:color w:val="000000"/>
        </w:rPr>
      </w:pPr>
      <w:r w:rsidRPr="00F60843">
        <w:rPr>
          <w:b/>
        </w:rPr>
        <w:br/>
      </w:r>
      <w:r w:rsidRPr="00F60843">
        <w:rPr>
          <w:b/>
          <w:color w:val="000000"/>
        </w:rPr>
        <w:t xml:space="preserve">4-Aşağıdaki dizeden yola çıkarsak Tevfik </w:t>
      </w:r>
      <w:proofErr w:type="spellStart"/>
      <w:r w:rsidRPr="00F60843">
        <w:rPr>
          <w:b/>
          <w:color w:val="000000"/>
        </w:rPr>
        <w:t>Fikreti’in</w:t>
      </w:r>
      <w:proofErr w:type="spellEnd"/>
      <w:r w:rsidRPr="00F60843">
        <w:rPr>
          <w:b/>
          <w:color w:val="000000"/>
        </w:rPr>
        <w:t xml:space="preserve"> diğer Servet-i </w:t>
      </w:r>
      <w:proofErr w:type="spellStart"/>
      <w:r w:rsidRPr="00F60843">
        <w:rPr>
          <w:b/>
          <w:color w:val="000000"/>
        </w:rPr>
        <w:t>Fünunculardan</w:t>
      </w:r>
      <w:proofErr w:type="spellEnd"/>
      <w:r w:rsidRPr="00F60843">
        <w:rPr>
          <w:b/>
          <w:color w:val="000000"/>
        </w:rPr>
        <w:t xml:space="preserve"> hangi yönüyle ayrıldığı söylenebilir?</w:t>
      </w:r>
      <w:r w:rsidR="00E76181" w:rsidRPr="00E76181">
        <w:rPr>
          <w:b/>
        </w:rPr>
        <w:t xml:space="preserve"> </w:t>
      </w:r>
      <w:r w:rsidR="00E76181">
        <w:rPr>
          <w:b/>
        </w:rPr>
        <w:t>(10p)</w:t>
      </w:r>
    </w:p>
    <w:p w:rsidR="00F60843" w:rsidRPr="00F60843" w:rsidRDefault="00F60843" w:rsidP="00F60843">
      <w:pPr>
        <w:rPr>
          <w:color w:val="000000"/>
        </w:rPr>
      </w:pPr>
      <w:r w:rsidRPr="00F60843">
        <w:rPr>
          <w:color w:val="000000"/>
        </w:rPr>
        <w:t xml:space="preserve">“Elbet sefil olursa kadın alçalır beşer” </w:t>
      </w:r>
      <w:r w:rsidRPr="00F60843">
        <w:rPr>
          <w:color w:val="000000"/>
        </w:rPr>
        <w:br/>
        <w:t>                                                   ( Tevfik Fikret )</w:t>
      </w:r>
    </w:p>
    <w:p w:rsidR="003A5059" w:rsidRDefault="003A5059" w:rsidP="003A5059">
      <w:pPr>
        <w:rPr>
          <w:b/>
        </w:rPr>
      </w:pPr>
      <w:bookmarkStart w:id="0" w:name="_GoBack"/>
      <w:bookmarkEnd w:id="0"/>
    </w:p>
    <w:p w:rsidR="003A5059" w:rsidRPr="003A5059" w:rsidRDefault="00F60843" w:rsidP="003A5059">
      <w:pPr>
        <w:rPr>
          <w:b/>
        </w:rPr>
      </w:pPr>
      <w:r>
        <w:rPr>
          <w:b/>
        </w:rPr>
        <w:t>5-</w:t>
      </w:r>
      <w:r w:rsidR="003A5059">
        <w:rPr>
          <w:b/>
        </w:rPr>
        <w:t>Aşağıdaki cümlelerin karşısına yargılar doğru ise (D), yanlış ise (Y) yazınız. Yanlış yargıların doğru yanıtlarını da yazınız.  ( 20</w:t>
      </w:r>
      <w:r>
        <w:rPr>
          <w:b/>
        </w:rPr>
        <w:t>x1=20</w:t>
      </w:r>
      <w:r w:rsidR="003A5059">
        <w:rPr>
          <w:b/>
        </w:rPr>
        <w:t>puan )</w:t>
      </w:r>
      <w:r w:rsidR="003A5059">
        <w:rPr>
          <w:b/>
        </w:rPr>
        <w:br/>
      </w:r>
      <w:r w:rsidR="003A5059">
        <w:lastRenderedPageBreak/>
        <w:t xml:space="preserve">Şinasi ilk şiir kitabı Sahra’dan </w:t>
      </w:r>
      <w:proofErr w:type="gramStart"/>
      <w:r w:rsidR="003A5059">
        <w:t>başlayarak  yenilik</w:t>
      </w:r>
      <w:proofErr w:type="gramEnd"/>
      <w:r w:rsidR="003A5059">
        <w:t xml:space="preserve"> peşinde koşmuştur. (   )</w:t>
      </w:r>
      <w:r w:rsidR="003A5059">
        <w:rPr>
          <w:b/>
        </w:rPr>
        <w:br/>
      </w:r>
      <w:r w:rsidR="003A5059">
        <w:t>Namık Kemal tiyatrolarını oynanmak için değil, okunmak için yazmıştır. (   )</w:t>
      </w:r>
      <w:r w:rsidR="003A5059">
        <w:rPr>
          <w:b/>
        </w:rPr>
        <w:br/>
      </w:r>
      <w:r w:rsidR="003A5059">
        <w:t>Muallim Naci “kulak için kafiye” tezini savunmuştur. (   )</w:t>
      </w:r>
      <w:r w:rsidR="003A5059">
        <w:rPr>
          <w:b/>
        </w:rPr>
        <w:br/>
      </w:r>
      <w:proofErr w:type="spellStart"/>
      <w:r w:rsidR="003A5059">
        <w:t>Samipaşazade</w:t>
      </w:r>
      <w:proofErr w:type="spellEnd"/>
      <w:r w:rsidR="003A5059">
        <w:t xml:space="preserve"> Sezai, Taaşşuku Talat ve </w:t>
      </w:r>
      <w:proofErr w:type="spellStart"/>
      <w:r w:rsidR="003A5059">
        <w:t>Fıtnat’ın</w:t>
      </w:r>
      <w:proofErr w:type="spellEnd"/>
      <w:r w:rsidR="003A5059">
        <w:t xml:space="preserve"> yazarıdır. (   )</w:t>
      </w:r>
      <w:r w:rsidR="003A5059">
        <w:rPr>
          <w:b/>
        </w:rPr>
        <w:br/>
      </w:r>
      <w:proofErr w:type="spellStart"/>
      <w:r w:rsidR="003A5059">
        <w:t>Recaizade</w:t>
      </w:r>
      <w:proofErr w:type="spellEnd"/>
      <w:r w:rsidR="003A5059">
        <w:t xml:space="preserve"> Mahmut Ekrem’in Araba Sevdası adlı yapıtı ilk realist romanımızdır. (   )</w:t>
      </w:r>
      <w:r w:rsidR="003A5059">
        <w:rPr>
          <w:b/>
        </w:rPr>
        <w:br/>
      </w:r>
      <w:proofErr w:type="spellStart"/>
      <w:r w:rsidR="003A5059">
        <w:t>Nabizade</w:t>
      </w:r>
      <w:proofErr w:type="spellEnd"/>
      <w:r w:rsidR="003A5059">
        <w:t xml:space="preserve"> Nazım </w:t>
      </w:r>
      <w:proofErr w:type="spellStart"/>
      <w:r w:rsidR="003A5059">
        <w:t>Karabibik</w:t>
      </w:r>
      <w:proofErr w:type="spellEnd"/>
      <w:r w:rsidR="003A5059">
        <w:t xml:space="preserve"> adlı eseriyle psikolojik romanın örneğini vermiştir. (   )</w:t>
      </w:r>
      <w:r w:rsidR="003A5059">
        <w:rPr>
          <w:b/>
        </w:rPr>
        <w:br/>
      </w:r>
      <w:r w:rsidR="003A5059">
        <w:t>Tanzimat romanında teknik,  özellikle birinci dönem eserlerinde yetkin değildir. (   )</w:t>
      </w:r>
      <w:r w:rsidR="003A5059">
        <w:rPr>
          <w:b/>
        </w:rPr>
        <w:br/>
      </w:r>
      <w:r w:rsidR="003A5059">
        <w:t xml:space="preserve">Romantizmden etkilenen </w:t>
      </w:r>
      <w:proofErr w:type="spellStart"/>
      <w:r w:rsidR="003A5059">
        <w:t>A.Mithat</w:t>
      </w:r>
      <w:proofErr w:type="spellEnd"/>
      <w:r w:rsidR="003A5059">
        <w:t xml:space="preserve"> Efendi,  Namık Kemal’in eserlerinde rastlantılar dikkati çeker. (   )</w:t>
      </w:r>
      <w:r w:rsidR="003A5059">
        <w:rPr>
          <w:b/>
        </w:rPr>
        <w:br/>
      </w:r>
      <w:r w:rsidR="003A5059">
        <w:t>Namık Kemal,  Ahmet Mithat Efendi toplum için sanat anlayışındadırlar. (   )</w:t>
      </w:r>
      <w:r w:rsidR="003A5059">
        <w:rPr>
          <w:b/>
        </w:rPr>
        <w:br/>
      </w:r>
      <w:r w:rsidR="003A5059">
        <w:t xml:space="preserve">Tanzimat döneminde </w:t>
      </w:r>
      <w:proofErr w:type="spellStart"/>
      <w:r w:rsidR="003A5059">
        <w:t>terkib</w:t>
      </w:r>
      <w:proofErr w:type="spellEnd"/>
      <w:r w:rsidR="003A5059">
        <w:t>-i ve terci-i bentleriyle ünlü ismi Şinasi’dir. (   )</w:t>
      </w:r>
      <w:r w:rsidR="003A5059">
        <w:rPr>
          <w:b/>
        </w:rPr>
        <w:br/>
      </w:r>
      <w:proofErr w:type="spellStart"/>
      <w:r w:rsidR="003A5059">
        <w:t>Recaizade</w:t>
      </w:r>
      <w:proofErr w:type="spellEnd"/>
      <w:r w:rsidR="003A5059">
        <w:t xml:space="preserve"> Mahmut Ekrem, </w:t>
      </w:r>
      <w:proofErr w:type="spellStart"/>
      <w:r w:rsidR="003A5059">
        <w:t>Nabizade</w:t>
      </w:r>
      <w:proofErr w:type="spellEnd"/>
      <w:r w:rsidR="003A5059">
        <w:t xml:space="preserve"> Nazım, </w:t>
      </w:r>
      <w:proofErr w:type="spellStart"/>
      <w:r w:rsidR="003A5059">
        <w:t>Samipaşazade</w:t>
      </w:r>
      <w:proofErr w:type="spellEnd"/>
      <w:r w:rsidR="003A5059">
        <w:t xml:space="preserve"> Sezai gibi yazarlar klasisizmden etkilenmiştir. (    )</w:t>
      </w:r>
      <w:r w:rsidR="003A5059">
        <w:rPr>
          <w:b/>
        </w:rPr>
        <w:br/>
      </w:r>
      <w:r w:rsidR="003A5059">
        <w:t xml:space="preserve">Dönemin şair-i </w:t>
      </w:r>
      <w:proofErr w:type="spellStart"/>
      <w:r w:rsidR="003A5059">
        <w:t>âzamı</w:t>
      </w:r>
      <w:proofErr w:type="spellEnd"/>
      <w:r w:rsidR="003A5059">
        <w:t xml:space="preserve"> Namık Kemal’dir. (   )</w:t>
      </w:r>
      <w:r w:rsidR="003A5059">
        <w:rPr>
          <w:b/>
        </w:rPr>
        <w:br/>
      </w:r>
      <w:r w:rsidR="003A5059">
        <w:t xml:space="preserve">Edebiyatımızda ilk edebi roman Cezmi; ilk tarihi roman </w:t>
      </w:r>
      <w:proofErr w:type="spellStart"/>
      <w:r w:rsidR="003A5059">
        <w:t>İntibah’tır</w:t>
      </w:r>
      <w:proofErr w:type="spellEnd"/>
      <w:r w:rsidR="003A5059">
        <w:t>. (   )</w:t>
      </w:r>
      <w:r w:rsidR="003A5059">
        <w:rPr>
          <w:b/>
        </w:rPr>
        <w:br/>
      </w:r>
      <w:r w:rsidR="003A5059">
        <w:t xml:space="preserve">Nağme-i Seher ve </w:t>
      </w:r>
      <w:proofErr w:type="gramStart"/>
      <w:r w:rsidR="003A5059">
        <w:t>Yadigar</w:t>
      </w:r>
      <w:proofErr w:type="gramEnd"/>
      <w:r w:rsidR="003A5059">
        <w:t xml:space="preserve">-ı </w:t>
      </w:r>
      <w:proofErr w:type="spellStart"/>
      <w:r w:rsidR="003A5059">
        <w:t>Şebap</w:t>
      </w:r>
      <w:proofErr w:type="spellEnd"/>
      <w:r w:rsidR="003A5059">
        <w:t xml:space="preserve"> tiyatro türünde eserlerdir. (   )</w:t>
      </w:r>
      <w:r w:rsidR="003A5059">
        <w:rPr>
          <w:b/>
        </w:rPr>
        <w:br/>
      </w:r>
      <w:r w:rsidR="003A5059">
        <w:t>Ömer’in çocukluğu gezi türündedir. (   )</w:t>
      </w:r>
      <w:r w:rsidR="003A5059">
        <w:rPr>
          <w:b/>
        </w:rPr>
        <w:br/>
      </w:r>
      <w:r w:rsidR="003A5059">
        <w:t xml:space="preserve">Makber, Sahra, </w:t>
      </w:r>
      <w:proofErr w:type="spellStart"/>
      <w:r w:rsidR="003A5059">
        <w:t>Hacle</w:t>
      </w:r>
      <w:proofErr w:type="spellEnd"/>
      <w:r w:rsidR="003A5059">
        <w:t xml:space="preserve">, </w:t>
      </w:r>
      <w:proofErr w:type="spellStart"/>
      <w:r w:rsidR="003A5059">
        <w:t>Garam</w:t>
      </w:r>
      <w:proofErr w:type="spellEnd"/>
      <w:r w:rsidR="003A5059">
        <w:t xml:space="preserve"> Hamit’in manzum tiyatrolarıdır. (   )</w:t>
      </w:r>
      <w:r w:rsidR="003A5059">
        <w:rPr>
          <w:b/>
        </w:rPr>
        <w:br/>
      </w:r>
      <w:r w:rsidR="003A5059">
        <w:t>Tanzimat dönemi romanları ve hikâyelerinde Anadolu önemli bir dekordur. (   )</w:t>
      </w:r>
      <w:r w:rsidR="003A5059">
        <w:rPr>
          <w:b/>
        </w:rPr>
        <w:br/>
      </w:r>
      <w:r w:rsidR="003A5059">
        <w:t xml:space="preserve">Şerare, </w:t>
      </w:r>
      <w:proofErr w:type="spellStart"/>
      <w:r w:rsidR="003A5059">
        <w:t>Ateşpare</w:t>
      </w:r>
      <w:proofErr w:type="spellEnd"/>
      <w:r w:rsidR="003A5059">
        <w:t xml:space="preserve"> Muallim Naci’nin şiir kitaplarının adıdır. (   )</w:t>
      </w:r>
      <w:r w:rsidR="003A5059">
        <w:rPr>
          <w:b/>
        </w:rPr>
        <w:br/>
      </w:r>
      <w:r w:rsidR="003A5059">
        <w:t>Tanzimat romanı ve hikâyesinde tarihi olaylara ve sosyal hayata yer verilmiştir. (   )</w:t>
      </w:r>
      <w:r w:rsidR="003A5059">
        <w:rPr>
          <w:b/>
        </w:rPr>
        <w:br/>
      </w:r>
      <w:proofErr w:type="spellStart"/>
      <w:r w:rsidR="003A5059">
        <w:t>Zafernâme</w:t>
      </w:r>
      <w:proofErr w:type="spellEnd"/>
      <w:r w:rsidR="003A5059">
        <w:t xml:space="preserve"> Ziya Paşa’nın hiciv eseridir. (   )</w:t>
      </w:r>
    </w:p>
    <w:p w:rsidR="00F60843" w:rsidRPr="000711AF" w:rsidRDefault="000711AF" w:rsidP="00F60843">
      <w:pPr>
        <w:rPr>
          <w:b/>
        </w:rPr>
      </w:pPr>
      <w:r>
        <w:rPr>
          <w:b/>
        </w:rPr>
        <w:t>6-</w:t>
      </w:r>
      <w:r w:rsidRPr="00F60843">
        <w:rPr>
          <w:b/>
        </w:rPr>
        <w:t>Aşağıda verilen ilklerin ne olduğunu</w:t>
      </w:r>
      <w:r>
        <w:rPr>
          <w:b/>
        </w:rPr>
        <w:t xml:space="preserve"> ve yazarlarını</w:t>
      </w:r>
      <w:r w:rsidRPr="00F60843">
        <w:rPr>
          <w:b/>
        </w:rPr>
        <w:t xml:space="preserve"> karşılarına yazınız.</w:t>
      </w:r>
      <w:r w:rsidRPr="00E76181">
        <w:rPr>
          <w:b/>
        </w:rPr>
        <w:t xml:space="preserve"> </w:t>
      </w:r>
      <w:r>
        <w:rPr>
          <w:b/>
        </w:rPr>
        <w:t>( 4x5=20puan )</w:t>
      </w:r>
      <w:r>
        <w:rPr>
          <w:b/>
        </w:rPr>
        <w:br/>
      </w:r>
      <w:r>
        <w:rPr>
          <w:b/>
        </w:rPr>
        <w:br/>
      </w:r>
      <w:r w:rsidR="00F60843" w:rsidRPr="00FE22A0">
        <w:t>İlk roman çevirisi:</w:t>
      </w:r>
    </w:p>
    <w:p w:rsidR="00F60843" w:rsidRPr="00E76181" w:rsidRDefault="00F60843" w:rsidP="00F60843">
      <w:pPr>
        <w:rPr>
          <w:b/>
        </w:rPr>
      </w:pPr>
      <w:r w:rsidRPr="00FE22A0">
        <w:t>İlk yerli roman:</w:t>
      </w:r>
      <w:r>
        <w:br/>
      </w:r>
      <w:r>
        <w:br/>
      </w:r>
      <w:r w:rsidRPr="00F60843">
        <w:rPr>
          <w:b/>
        </w:rPr>
        <w:t>7- Aşağıdaki eserlerin yanına yazarlarını ve türünü yazınız.(6</w:t>
      </w:r>
      <w:r w:rsidR="00E76181">
        <w:rPr>
          <w:b/>
        </w:rPr>
        <w:t>x3=18</w:t>
      </w:r>
      <w:r w:rsidRPr="00F60843">
        <w:rPr>
          <w:b/>
        </w:rPr>
        <w:t xml:space="preserve"> puan)</w:t>
      </w:r>
      <w:r w:rsidRPr="00F60843">
        <w:rPr>
          <w:b/>
        </w:rPr>
        <w:br/>
      </w:r>
      <w:r>
        <w:br/>
      </w:r>
      <w:r w:rsidRPr="00FE22A0">
        <w:t>Sergüzeşt:</w:t>
      </w:r>
      <w:r w:rsidRPr="00AC2363">
        <w:t xml:space="preserve"> </w:t>
      </w:r>
    </w:p>
    <w:p w:rsidR="00F60843" w:rsidRPr="00FE22A0" w:rsidRDefault="00F60843" w:rsidP="00F60843">
      <w:r w:rsidRPr="00FE22A0">
        <w:t>Küçük Şeyler:</w:t>
      </w:r>
      <w:r w:rsidRPr="00AC2363">
        <w:t xml:space="preserve"> </w:t>
      </w:r>
    </w:p>
    <w:p w:rsidR="00F60843" w:rsidRPr="00FE22A0" w:rsidRDefault="00F60843" w:rsidP="00F60843">
      <w:proofErr w:type="spellStart"/>
      <w:r>
        <w:t>Ateşpare</w:t>
      </w:r>
      <w:proofErr w:type="spellEnd"/>
      <w:r w:rsidRPr="00FE22A0">
        <w:t>:</w:t>
      </w:r>
    </w:p>
    <w:p w:rsidR="00F60843" w:rsidRPr="00FE22A0" w:rsidRDefault="00F60843" w:rsidP="00F60843"/>
    <w:p w:rsidR="003A5059" w:rsidRPr="00867E27" w:rsidRDefault="00E06757" w:rsidP="003A5059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7.1pt;margin-top:42.55pt;width:174.75pt;height:52.8pt;z-index:251658240;mso-width-relative:margin;mso-height-relative:margin" strokecolor="white [3212]">
            <v:textbox style="mso-next-textbox:#_x0000_s1026">
              <w:txbxContent>
                <w:p w:rsidR="0089408B" w:rsidRPr="008A3FC9" w:rsidRDefault="0089408B" w:rsidP="008940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ürk Dili ve Edebiyatı Öğretmeni</w:t>
                  </w:r>
                  <w:r>
                    <w:rPr>
                      <w:b/>
                    </w:rPr>
                    <w:br/>
                    <w:t>Havva ÖZKUL</w:t>
                  </w:r>
                  <w:r w:rsidRPr="008A3FC9">
                    <w:rPr>
                      <w:b/>
                    </w:rPr>
                    <w:br/>
                  </w:r>
                </w:p>
                <w:p w:rsidR="0089408B" w:rsidRDefault="0089408B" w:rsidP="0089408B">
                  <w:pPr>
                    <w:jc w:val="center"/>
                    <w:rPr>
                      <w:b/>
                    </w:rPr>
                  </w:pP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INAR ÖZKUL</w:t>
                  </w: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202" style="position:absolute;margin-left:392.55pt;margin-top:61.9pt;width:91.5pt;height:25.05pt;z-index:251661312;mso-width-relative:margin;mso-height-relative:margin" strokecolor="white [3212]">
            <v:textbox>
              <w:txbxContent>
                <w:p w:rsidR="0089408B" w:rsidRPr="008A3FC9" w:rsidRDefault="0089408B" w:rsidP="0089408B">
                  <w:pPr>
                    <w:rPr>
                      <w:b/>
                    </w:rPr>
                  </w:pPr>
                  <w:r>
                    <w:rPr>
                      <w:b/>
                    </w:rPr>
                    <w:t>Kazım AÇIKGÖZ</w:t>
                  </w:r>
                  <w:r w:rsidRPr="008A3FC9">
                    <w:rPr>
                      <w:b/>
                    </w:rPr>
                    <w:br/>
                  </w:r>
                </w:p>
                <w:p w:rsidR="0089408B" w:rsidRDefault="0089408B" w:rsidP="0089408B">
                  <w:pPr>
                    <w:jc w:val="center"/>
                    <w:rPr>
                      <w:b/>
                    </w:rPr>
                  </w:pP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INAR ÖZKUL</w:t>
                  </w: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margin-left:397.8pt;margin-top:36.85pt;width:91.5pt;height:25.05pt;z-index:251660288;mso-width-relative:margin;mso-height-relative:margin" strokecolor="white [3212]">
            <v:textbox>
              <w:txbxContent>
                <w:p w:rsidR="0089408B" w:rsidRPr="008A3FC9" w:rsidRDefault="0089408B" w:rsidP="0089408B">
                  <w:pPr>
                    <w:rPr>
                      <w:b/>
                    </w:rPr>
                  </w:pPr>
                  <w:r>
                    <w:rPr>
                      <w:b/>
                    </w:rPr>
                    <w:t>UYGUNDUR</w:t>
                  </w:r>
                  <w:r w:rsidRPr="008A3FC9">
                    <w:rPr>
                      <w:b/>
                    </w:rPr>
                    <w:br/>
                  </w:r>
                </w:p>
                <w:p w:rsidR="0089408B" w:rsidRDefault="0089408B" w:rsidP="0089408B">
                  <w:pPr>
                    <w:jc w:val="center"/>
                    <w:rPr>
                      <w:b/>
                    </w:rPr>
                  </w:pP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INAR ÖZKUL</w:t>
                  </w: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margin-left:400.15pt;margin-top:11.8pt;width:91.5pt;height:25.05pt;z-index:251659264;mso-width-relative:margin;mso-height-relative:margin" strokecolor="white [3212]">
            <v:textbox>
              <w:txbxContent>
                <w:p w:rsidR="0089408B" w:rsidRPr="008A3FC9" w:rsidRDefault="00DC77EE" w:rsidP="0089408B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27/03/2020</w:t>
                  </w:r>
                  <w:proofErr w:type="gramEnd"/>
                  <w:r w:rsidR="0089408B" w:rsidRPr="008A3FC9">
                    <w:rPr>
                      <w:b/>
                    </w:rPr>
                    <w:br/>
                  </w:r>
                </w:p>
                <w:p w:rsidR="0089408B" w:rsidRDefault="0089408B" w:rsidP="0089408B">
                  <w:pPr>
                    <w:jc w:val="center"/>
                    <w:rPr>
                      <w:b/>
                    </w:rPr>
                  </w:pP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PINAR ÖZKUL</w:t>
                  </w:r>
                </w:p>
                <w:p w:rsidR="0089408B" w:rsidRDefault="0089408B" w:rsidP="0089408B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3A5059" w:rsidRPr="00867E27" w:rsidSect="00867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57" w:rsidRDefault="00E06757" w:rsidP="008654C1">
      <w:pPr>
        <w:spacing w:after="0" w:line="240" w:lineRule="auto"/>
      </w:pPr>
      <w:r>
        <w:separator/>
      </w:r>
    </w:p>
  </w:endnote>
  <w:endnote w:type="continuationSeparator" w:id="0">
    <w:p w:rsidR="00E06757" w:rsidRDefault="00E06757" w:rsidP="0086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57" w:rsidRDefault="00E06757" w:rsidP="008654C1">
      <w:pPr>
        <w:spacing w:after="0" w:line="240" w:lineRule="auto"/>
      </w:pPr>
      <w:r>
        <w:separator/>
      </w:r>
    </w:p>
  </w:footnote>
  <w:footnote w:type="continuationSeparator" w:id="0">
    <w:p w:rsidR="00E06757" w:rsidRDefault="00E06757" w:rsidP="0086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46DE1"/>
    <w:multiLevelType w:val="hybridMultilevel"/>
    <w:tmpl w:val="8CFACD98"/>
    <w:lvl w:ilvl="0" w:tplc="A440A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128"/>
    <w:rsid w:val="0002517D"/>
    <w:rsid w:val="000637B6"/>
    <w:rsid w:val="000711AF"/>
    <w:rsid w:val="00072CE1"/>
    <w:rsid w:val="00097BE2"/>
    <w:rsid w:val="001E7A59"/>
    <w:rsid w:val="00346AE3"/>
    <w:rsid w:val="00351D24"/>
    <w:rsid w:val="003A0383"/>
    <w:rsid w:val="003A5059"/>
    <w:rsid w:val="003C1F89"/>
    <w:rsid w:val="003D5615"/>
    <w:rsid w:val="0041157B"/>
    <w:rsid w:val="00415159"/>
    <w:rsid w:val="00417C3B"/>
    <w:rsid w:val="00444D9A"/>
    <w:rsid w:val="00486A2A"/>
    <w:rsid w:val="004B292D"/>
    <w:rsid w:val="00513574"/>
    <w:rsid w:val="00520B69"/>
    <w:rsid w:val="00584097"/>
    <w:rsid w:val="005F06AC"/>
    <w:rsid w:val="006265D4"/>
    <w:rsid w:val="00684F3C"/>
    <w:rsid w:val="006C1AA3"/>
    <w:rsid w:val="006E3CFB"/>
    <w:rsid w:val="00706223"/>
    <w:rsid w:val="007647C9"/>
    <w:rsid w:val="00812A9A"/>
    <w:rsid w:val="008654C1"/>
    <w:rsid w:val="00867E27"/>
    <w:rsid w:val="0089408B"/>
    <w:rsid w:val="008A3E96"/>
    <w:rsid w:val="00A31C1A"/>
    <w:rsid w:val="00A71BA5"/>
    <w:rsid w:val="00A76FBC"/>
    <w:rsid w:val="00AD7861"/>
    <w:rsid w:val="00B401FD"/>
    <w:rsid w:val="00B45061"/>
    <w:rsid w:val="00BE3309"/>
    <w:rsid w:val="00BF394D"/>
    <w:rsid w:val="00C26C1D"/>
    <w:rsid w:val="00CA7E68"/>
    <w:rsid w:val="00D8012C"/>
    <w:rsid w:val="00D87128"/>
    <w:rsid w:val="00DC77EE"/>
    <w:rsid w:val="00E06757"/>
    <w:rsid w:val="00E535FF"/>
    <w:rsid w:val="00E76181"/>
    <w:rsid w:val="00F1152B"/>
    <w:rsid w:val="00F60843"/>
    <w:rsid w:val="00FB75C4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tmldaktilo2">
    <w:name w:val="htmldaktilo2"/>
    <w:basedOn w:val="VarsaylanParagrafYazTipi"/>
    <w:rsid w:val="00D8012C"/>
  </w:style>
  <w:style w:type="character" w:customStyle="1" w:styleId="apple-converted-space">
    <w:name w:val="apple-converted-space"/>
    <w:basedOn w:val="VarsaylanParagrafYazTipi"/>
    <w:rsid w:val="00D8012C"/>
  </w:style>
  <w:style w:type="paragraph" w:styleId="stbilgi">
    <w:name w:val="header"/>
    <w:basedOn w:val="Normal"/>
    <w:link w:val="stbilgiChar"/>
    <w:uiPriority w:val="99"/>
    <w:semiHidden/>
    <w:unhideWhenUsed/>
    <w:rsid w:val="0086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54C1"/>
  </w:style>
  <w:style w:type="paragraph" w:styleId="Altbilgi">
    <w:name w:val="footer"/>
    <w:basedOn w:val="Normal"/>
    <w:link w:val="AltbilgiChar"/>
    <w:uiPriority w:val="99"/>
    <w:semiHidden/>
    <w:unhideWhenUsed/>
    <w:rsid w:val="0086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54C1"/>
  </w:style>
  <w:style w:type="paragraph" w:styleId="BalonMetni">
    <w:name w:val="Balloon Text"/>
    <w:basedOn w:val="Normal"/>
    <w:link w:val="BalonMetniChar"/>
    <w:uiPriority w:val="99"/>
    <w:semiHidden/>
    <w:unhideWhenUsed/>
    <w:rsid w:val="0081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A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7E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1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488E-AF7A-47C1-9C38-A65E75E3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tps://yazili-sorulari.com/</cp:lastModifiedBy>
  <cp:revision>2</cp:revision>
  <dcterms:created xsi:type="dcterms:W3CDTF">2018-03-27T12:07:00Z</dcterms:created>
  <dcterms:modified xsi:type="dcterms:W3CDTF">2020-03-05T18:57:00Z</dcterms:modified>
</cp:coreProperties>
</file>